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1E449" w14:textId="77777777" w:rsidR="00433E3D" w:rsidRDefault="00433E3D"/>
    <w:p w14:paraId="4B30E223" w14:textId="77777777" w:rsidR="002A780C" w:rsidRDefault="002A780C" w:rsidP="002A780C">
      <w:pPr>
        <w:jc w:val="center"/>
        <w:rPr>
          <w:rFonts w:ascii="Arial" w:eastAsia="Arial" w:hAnsi="Arial" w:cs="Arial"/>
          <w:b/>
          <w:color w:val="009900"/>
          <w:sz w:val="40"/>
          <w:szCs w:val="40"/>
        </w:rPr>
      </w:pPr>
      <w:r>
        <w:rPr>
          <w:rFonts w:ascii="Arial" w:eastAsia="Arial" w:hAnsi="Arial" w:cs="Arial"/>
          <w:b/>
          <w:color w:val="009900"/>
          <w:sz w:val="40"/>
          <w:szCs w:val="40"/>
        </w:rPr>
        <w:t xml:space="preserve">ZO MODERNÉ ODBORY </w:t>
      </w:r>
      <w:proofErr w:type="spellStart"/>
      <w:r>
        <w:rPr>
          <w:rFonts w:ascii="Arial" w:eastAsia="Arial" w:hAnsi="Arial" w:cs="Arial"/>
          <w:b/>
          <w:color w:val="009900"/>
          <w:sz w:val="40"/>
          <w:szCs w:val="40"/>
        </w:rPr>
        <w:t>Jaguar</w:t>
      </w:r>
      <w:proofErr w:type="spellEnd"/>
      <w:r>
        <w:rPr>
          <w:rFonts w:ascii="Arial" w:eastAsia="Arial" w:hAnsi="Arial" w:cs="Arial"/>
          <w:b/>
          <w:color w:val="009900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color w:val="009900"/>
          <w:sz w:val="40"/>
          <w:szCs w:val="40"/>
        </w:rPr>
        <w:t>Land</w:t>
      </w:r>
      <w:proofErr w:type="spellEnd"/>
      <w:r>
        <w:rPr>
          <w:rFonts w:ascii="Arial" w:eastAsia="Arial" w:hAnsi="Arial" w:cs="Arial"/>
          <w:b/>
          <w:color w:val="009900"/>
          <w:sz w:val="40"/>
          <w:szCs w:val="40"/>
        </w:rPr>
        <w:t xml:space="preserve"> Rover Slovensko</w:t>
      </w:r>
    </w:p>
    <w:p w14:paraId="2D603554" w14:textId="501856FA" w:rsidR="002A780C" w:rsidRDefault="002A780C" w:rsidP="002A78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cs="VW Text Office"/>
          <w:color w:val="000000"/>
          <w:sz w:val="28"/>
          <w:szCs w:val="28"/>
        </w:rPr>
      </w:pPr>
      <w:r>
        <w:rPr>
          <w:rFonts w:cs="VW Text Office"/>
          <w:color w:val="000000"/>
          <w:sz w:val="28"/>
          <w:szCs w:val="28"/>
        </w:rPr>
        <w:t>Overené dňa...........................podpis............................</w:t>
      </w:r>
    </w:p>
    <w:p w14:paraId="5EEA9E79" w14:textId="77777777" w:rsidR="002A780C" w:rsidRDefault="002A780C" w:rsidP="002A78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cs="VW Text Office"/>
          <w:color w:val="000000"/>
          <w:sz w:val="28"/>
          <w:szCs w:val="28"/>
        </w:rPr>
      </w:pPr>
      <w:r>
        <w:rPr>
          <w:rFonts w:cs="VW Text Office"/>
          <w:color w:val="000000"/>
          <w:sz w:val="28"/>
          <w:szCs w:val="28"/>
        </w:rPr>
        <w:t>Schválené dňa........................podpis............................</w:t>
      </w:r>
    </w:p>
    <w:p w14:paraId="69CE6251" w14:textId="77777777" w:rsidR="002A780C" w:rsidRDefault="002A780C" w:rsidP="002A78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cs="VW Text Office"/>
          <w:color w:val="000000"/>
          <w:sz w:val="28"/>
          <w:szCs w:val="28"/>
        </w:rPr>
      </w:pPr>
      <w:r>
        <w:rPr>
          <w:rFonts w:cs="VW Text Office"/>
          <w:color w:val="000000"/>
          <w:sz w:val="28"/>
          <w:szCs w:val="28"/>
        </w:rPr>
        <w:t>Vyplatené dňa........................podpis............................</w:t>
      </w:r>
    </w:p>
    <w:p w14:paraId="2D9EBFE1" w14:textId="77777777" w:rsidR="002A780C" w:rsidRDefault="002A780C" w:rsidP="002A78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</w:p>
    <w:p w14:paraId="78E26CAD" w14:textId="19F460A9" w:rsidR="007E3D74" w:rsidRDefault="002A780C" w:rsidP="007E3D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1C1E21"/>
          <w:sz w:val="32"/>
          <w:szCs w:val="32"/>
        </w:rPr>
      </w:pPr>
      <w:r>
        <w:rPr>
          <w:rFonts w:ascii="Arial" w:eastAsia="Arial" w:hAnsi="Arial" w:cs="Arial"/>
          <w:b/>
          <w:color w:val="1C1E21"/>
          <w:sz w:val="32"/>
          <w:szCs w:val="32"/>
          <w:highlight w:val="white"/>
        </w:rPr>
        <w:t>Mimoriadna sociálna výpomoc</w:t>
      </w:r>
    </w:p>
    <w:p w14:paraId="3E33D748" w14:textId="4F3EAF29" w:rsidR="002A780C" w:rsidRPr="007E3D74" w:rsidRDefault="00962423" w:rsidP="007E3D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noProof/>
          <w:color w:val="1C1E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01E085" wp14:editId="6304CA6E">
                <wp:simplePos x="0" y="0"/>
                <wp:positionH relativeFrom="column">
                  <wp:posOffset>3976192</wp:posOffset>
                </wp:positionH>
                <wp:positionV relativeFrom="paragraph">
                  <wp:posOffset>10160</wp:posOffset>
                </wp:positionV>
                <wp:extent cx="254635" cy="212090"/>
                <wp:effectExtent l="0" t="0" r="12065" b="1651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12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D551B" id="Obdĺžnik 3" o:spid="_x0000_s1026" style="position:absolute;margin-left:313.1pt;margin-top:.8pt;width:20.05pt;height:16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" fillcolor="white [3212]" strokecolor="black [3213]" strokeweight="1pt"/>
            </w:pict>
          </mc:Fallback>
        </mc:AlternateContent>
      </w:r>
      <w:r w:rsidR="00505D9D">
        <w:rPr>
          <w:rFonts w:ascii="Arial" w:eastAsia="Arial" w:hAnsi="Arial" w:cs="Arial"/>
          <w:b/>
          <w:noProof/>
          <w:color w:val="1C1E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E8FD4" wp14:editId="7448C8D2">
                <wp:simplePos x="0" y="0"/>
                <wp:positionH relativeFrom="column">
                  <wp:posOffset>1438910</wp:posOffset>
                </wp:positionH>
                <wp:positionV relativeFrom="paragraph">
                  <wp:posOffset>12065</wp:posOffset>
                </wp:positionV>
                <wp:extent cx="254635" cy="212090"/>
                <wp:effectExtent l="0" t="0" r="12065" b="1651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12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3AAD3" id="Obdĺžnik 2" o:spid="_x0000_s1026" style="position:absolute;margin-left:113.3pt;margin-top:.95pt;width:20.05pt;height:16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" fillcolor="white [3212]" strokecolor="black [3213]" strokeweight="1pt"/>
            </w:pict>
          </mc:Fallback>
        </mc:AlternateContent>
      </w:r>
      <w:r w:rsidR="007E3D74">
        <w:rPr>
          <w:rFonts w:ascii="Arial" w:eastAsia="Arial" w:hAnsi="Arial" w:cs="Arial"/>
          <w:b/>
          <w:noProof/>
          <w:color w:val="1C1E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1308C1" wp14:editId="13D4388A">
                <wp:simplePos x="0" y="0"/>
                <wp:positionH relativeFrom="column">
                  <wp:posOffset>5685066</wp:posOffset>
                </wp:positionH>
                <wp:positionV relativeFrom="paragraph">
                  <wp:posOffset>16082</wp:posOffset>
                </wp:positionV>
                <wp:extent cx="255181" cy="212651"/>
                <wp:effectExtent l="0" t="0" r="12065" b="16510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2126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E6670" id="Obdĺžnik 4" o:spid="_x0000_s1026" style="position:absolute;margin-left:447.65pt;margin-top:1.25pt;width:20.1pt;height:1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" fillcolor="white [3212]" strokecolor="black [3213]" strokeweight="1pt"/>
            </w:pict>
          </mc:Fallback>
        </mc:AlternateContent>
      </w:r>
      <w:r>
        <w:rPr>
          <w:rFonts w:ascii="Arial" w:eastAsia="Arial" w:hAnsi="Arial" w:cs="Arial"/>
          <w:b/>
          <w:color w:val="1C1E21"/>
          <w:sz w:val="28"/>
          <w:szCs w:val="28"/>
          <w:highlight w:val="white"/>
        </w:rPr>
        <w:t>Ž</w:t>
      </w:r>
      <w:r w:rsidR="002A780C" w:rsidRPr="007E3D74">
        <w:rPr>
          <w:rFonts w:ascii="Arial" w:eastAsia="Arial" w:hAnsi="Arial" w:cs="Arial"/>
          <w:b/>
          <w:color w:val="1C1E21"/>
          <w:sz w:val="28"/>
          <w:szCs w:val="28"/>
          <w:highlight w:val="white"/>
        </w:rPr>
        <w:t>ivelné pohromy</w:t>
      </w:r>
      <w:r w:rsidR="007E3D74" w:rsidRPr="007E3D74">
        <w:rPr>
          <w:rFonts w:ascii="Arial" w:eastAsia="Arial" w:hAnsi="Arial" w:cs="Arial"/>
          <w:b/>
          <w:color w:val="1C1E21"/>
          <w:sz w:val="28"/>
          <w:szCs w:val="28"/>
          <w:highlight w:val="white"/>
        </w:rPr>
        <w:t xml:space="preserve">       </w:t>
      </w:r>
      <w:r>
        <w:rPr>
          <w:rFonts w:ascii="Arial" w:eastAsia="Arial" w:hAnsi="Arial" w:cs="Arial"/>
          <w:b/>
          <w:color w:val="1C1E21"/>
          <w:sz w:val="28"/>
          <w:szCs w:val="28"/>
          <w:highlight w:val="white"/>
        </w:rPr>
        <w:t>Z</w:t>
      </w:r>
      <w:r w:rsidR="002A780C" w:rsidRPr="007E3D74">
        <w:rPr>
          <w:rFonts w:ascii="Arial" w:eastAsia="Arial" w:hAnsi="Arial" w:cs="Arial"/>
          <w:b/>
          <w:color w:val="1C1E21"/>
          <w:sz w:val="28"/>
          <w:szCs w:val="28"/>
          <w:highlight w:val="white"/>
        </w:rPr>
        <w:t>ávažné sociálne prípady</w:t>
      </w:r>
      <w:r w:rsidR="007E3D74">
        <w:rPr>
          <w:rFonts w:ascii="Arial" w:eastAsia="Arial" w:hAnsi="Arial" w:cs="Arial"/>
          <w:b/>
          <w:color w:val="1C1E21"/>
          <w:sz w:val="28"/>
          <w:szCs w:val="28"/>
          <w:highlight w:val="white"/>
        </w:rPr>
        <w:t xml:space="preserve">       </w:t>
      </w:r>
      <w:r>
        <w:rPr>
          <w:rFonts w:ascii="Arial" w:eastAsia="Arial" w:hAnsi="Arial" w:cs="Arial"/>
          <w:b/>
          <w:color w:val="1C1E21"/>
          <w:sz w:val="28"/>
          <w:szCs w:val="28"/>
          <w:highlight w:val="white"/>
        </w:rPr>
        <w:t>Ť</w:t>
      </w:r>
      <w:r w:rsidR="002A780C" w:rsidRPr="007E3D74">
        <w:rPr>
          <w:rFonts w:ascii="Arial" w:eastAsia="Arial" w:hAnsi="Arial" w:cs="Arial"/>
          <w:b/>
          <w:color w:val="1C1E21"/>
          <w:sz w:val="28"/>
          <w:szCs w:val="28"/>
          <w:highlight w:val="white"/>
        </w:rPr>
        <w:t>ažké ochorenia </w:t>
      </w:r>
    </w:p>
    <w:p w14:paraId="65D6B600" w14:textId="77777777" w:rsidR="002A780C" w:rsidRDefault="002A780C" w:rsidP="002A78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9900"/>
          <w:sz w:val="32"/>
          <w:szCs w:val="32"/>
        </w:rPr>
      </w:pPr>
    </w:p>
    <w:p w14:paraId="79111DD3" w14:textId="77777777" w:rsidR="002A780C" w:rsidRDefault="002A780C" w:rsidP="002A78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9900"/>
          <w:sz w:val="32"/>
          <w:szCs w:val="32"/>
        </w:rPr>
      </w:pPr>
      <w:r>
        <w:rPr>
          <w:rFonts w:ascii="Arial" w:eastAsia="Arial" w:hAnsi="Arial" w:cs="Arial"/>
          <w:b/>
          <w:color w:val="009900"/>
          <w:sz w:val="32"/>
          <w:szCs w:val="32"/>
        </w:rPr>
        <w:t>Žiadateľ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45"/>
        <w:gridCol w:w="4617"/>
      </w:tblGrid>
      <w:tr w:rsidR="002A780C" w14:paraId="577CC179" w14:textId="77777777" w:rsidTr="0087462D">
        <w:tc>
          <w:tcPr>
            <w:tcW w:w="4445" w:type="dxa"/>
            <w:shd w:val="clear" w:color="auto" w:fill="auto"/>
          </w:tcPr>
          <w:p w14:paraId="20B22336" w14:textId="2D0AEBA7" w:rsidR="002A780C" w:rsidRDefault="002A780C" w:rsidP="0087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Meno</w:t>
            </w:r>
            <w:r w:rsidR="002A0DE2"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 a Priezvisko</w:t>
            </w:r>
          </w:p>
        </w:tc>
        <w:tc>
          <w:tcPr>
            <w:tcW w:w="4617" w:type="dxa"/>
            <w:shd w:val="clear" w:color="auto" w:fill="auto"/>
          </w:tcPr>
          <w:p w14:paraId="6CFD9652" w14:textId="77777777" w:rsidR="002A780C" w:rsidRDefault="002A780C" w:rsidP="0087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</w:tr>
      <w:tr w:rsidR="002A780C" w14:paraId="1469A29E" w14:textId="77777777" w:rsidTr="0087462D">
        <w:tc>
          <w:tcPr>
            <w:tcW w:w="4445" w:type="dxa"/>
            <w:shd w:val="clear" w:color="auto" w:fill="auto"/>
          </w:tcPr>
          <w:p w14:paraId="4FC195F6" w14:textId="77777777" w:rsidR="002A780C" w:rsidRDefault="002A780C" w:rsidP="0087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Osobné číslo</w:t>
            </w:r>
          </w:p>
        </w:tc>
        <w:tc>
          <w:tcPr>
            <w:tcW w:w="4617" w:type="dxa"/>
            <w:shd w:val="clear" w:color="auto" w:fill="auto"/>
          </w:tcPr>
          <w:p w14:paraId="50A2E64B" w14:textId="77777777" w:rsidR="002A780C" w:rsidRDefault="002A780C" w:rsidP="0087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</w:tr>
      <w:tr w:rsidR="002A780C" w14:paraId="71824E56" w14:textId="77777777" w:rsidTr="0087462D">
        <w:tc>
          <w:tcPr>
            <w:tcW w:w="4445" w:type="dxa"/>
            <w:shd w:val="clear" w:color="auto" w:fill="auto"/>
          </w:tcPr>
          <w:p w14:paraId="339032EF" w14:textId="77777777" w:rsidR="002A780C" w:rsidRDefault="002A780C" w:rsidP="0087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Dátum nástupu do odborov</w:t>
            </w:r>
          </w:p>
        </w:tc>
        <w:tc>
          <w:tcPr>
            <w:tcW w:w="4617" w:type="dxa"/>
            <w:shd w:val="clear" w:color="auto" w:fill="auto"/>
          </w:tcPr>
          <w:p w14:paraId="3DFEC2C1" w14:textId="77777777" w:rsidR="002A780C" w:rsidRDefault="002A780C" w:rsidP="0087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</w:tr>
      <w:tr w:rsidR="002A780C" w14:paraId="6F0D0209" w14:textId="77777777" w:rsidTr="0087462D">
        <w:tc>
          <w:tcPr>
            <w:tcW w:w="4445" w:type="dxa"/>
            <w:shd w:val="clear" w:color="auto" w:fill="auto"/>
          </w:tcPr>
          <w:p w14:paraId="2F042C7C" w14:textId="77777777" w:rsidR="002A780C" w:rsidRDefault="002A780C" w:rsidP="0087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Dátum začatia PN</w:t>
            </w:r>
          </w:p>
        </w:tc>
        <w:tc>
          <w:tcPr>
            <w:tcW w:w="4617" w:type="dxa"/>
            <w:shd w:val="clear" w:color="auto" w:fill="auto"/>
          </w:tcPr>
          <w:p w14:paraId="4E2B529C" w14:textId="77777777" w:rsidR="002A780C" w:rsidRDefault="002A780C" w:rsidP="0087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</w:tr>
      <w:tr w:rsidR="002A780C" w14:paraId="1C1A3357" w14:textId="77777777" w:rsidTr="0087462D">
        <w:tc>
          <w:tcPr>
            <w:tcW w:w="4445" w:type="dxa"/>
            <w:shd w:val="clear" w:color="auto" w:fill="auto"/>
          </w:tcPr>
          <w:p w14:paraId="61140B87" w14:textId="77777777" w:rsidR="002A780C" w:rsidRDefault="002A780C" w:rsidP="0087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Dátum ukončenia PN</w:t>
            </w:r>
          </w:p>
        </w:tc>
        <w:tc>
          <w:tcPr>
            <w:tcW w:w="4617" w:type="dxa"/>
            <w:shd w:val="clear" w:color="auto" w:fill="auto"/>
          </w:tcPr>
          <w:p w14:paraId="590B2869" w14:textId="77777777" w:rsidR="002A780C" w:rsidRDefault="002A780C" w:rsidP="0087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</w:tr>
    </w:tbl>
    <w:p w14:paraId="3430595D" w14:textId="77777777" w:rsidR="002A780C" w:rsidRDefault="002A780C" w:rsidP="002A78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32"/>
          <w:szCs w:val="32"/>
        </w:rPr>
      </w:pPr>
    </w:p>
    <w:p w14:paraId="3DE10693" w14:textId="77777777" w:rsidR="002A780C" w:rsidRDefault="002A780C" w:rsidP="002A78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Číslo účtu žiadateľa IBAN </w:t>
      </w:r>
    </w:p>
    <w:tbl>
      <w:tblPr>
        <w:tblW w:w="9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3"/>
        <w:gridCol w:w="451"/>
        <w:gridCol w:w="310"/>
        <w:gridCol w:w="310"/>
        <w:gridCol w:w="236"/>
        <w:gridCol w:w="385"/>
        <w:gridCol w:w="310"/>
        <w:gridCol w:w="310"/>
        <w:gridCol w:w="309"/>
        <w:gridCol w:w="236"/>
        <w:gridCol w:w="380"/>
        <w:gridCol w:w="308"/>
        <w:gridCol w:w="308"/>
        <w:gridCol w:w="309"/>
        <w:gridCol w:w="236"/>
        <w:gridCol w:w="382"/>
        <w:gridCol w:w="309"/>
        <w:gridCol w:w="309"/>
        <w:gridCol w:w="309"/>
        <w:gridCol w:w="236"/>
        <w:gridCol w:w="382"/>
        <w:gridCol w:w="309"/>
        <w:gridCol w:w="309"/>
        <w:gridCol w:w="309"/>
        <w:gridCol w:w="236"/>
        <w:gridCol w:w="382"/>
        <w:gridCol w:w="309"/>
        <w:gridCol w:w="309"/>
        <w:gridCol w:w="309"/>
      </w:tblGrid>
      <w:tr w:rsidR="002A780C" w14:paraId="0A5156E1" w14:textId="77777777" w:rsidTr="0087462D">
        <w:trPr>
          <w:trHeight w:val="640"/>
        </w:trPr>
        <w:tc>
          <w:tcPr>
            <w:tcW w:w="433" w:type="dxa"/>
            <w:shd w:val="clear" w:color="auto" w:fill="auto"/>
            <w:vAlign w:val="center"/>
          </w:tcPr>
          <w:p w14:paraId="7CC5FB4F" w14:textId="77777777" w:rsidR="002A780C" w:rsidRDefault="002A780C" w:rsidP="0087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color w:val="000000"/>
                <w:sz w:val="40"/>
                <w:szCs w:val="40"/>
              </w:rPr>
              <w:t>S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5246F198" w14:textId="77777777" w:rsidR="002A780C" w:rsidRDefault="002A780C" w:rsidP="0087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color w:val="000000"/>
                <w:sz w:val="40"/>
                <w:szCs w:val="40"/>
              </w:rPr>
              <w:t>K</w:t>
            </w:r>
          </w:p>
        </w:tc>
        <w:tc>
          <w:tcPr>
            <w:tcW w:w="310" w:type="dxa"/>
            <w:shd w:val="clear" w:color="auto" w:fill="auto"/>
          </w:tcPr>
          <w:p w14:paraId="06AF43A4" w14:textId="77777777" w:rsidR="002A780C" w:rsidRDefault="002A780C" w:rsidP="0087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10" w:type="dxa"/>
            <w:shd w:val="clear" w:color="auto" w:fill="auto"/>
          </w:tcPr>
          <w:p w14:paraId="0CC2A1E1" w14:textId="77777777" w:rsidR="002A780C" w:rsidRDefault="002A780C" w:rsidP="0087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009900"/>
          </w:tcPr>
          <w:p w14:paraId="21C8EA2A" w14:textId="77777777" w:rsidR="002A780C" w:rsidRDefault="002A780C" w:rsidP="0087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85" w:type="dxa"/>
            <w:shd w:val="clear" w:color="auto" w:fill="auto"/>
          </w:tcPr>
          <w:p w14:paraId="33CC144A" w14:textId="77777777" w:rsidR="002A780C" w:rsidRDefault="002A780C" w:rsidP="0087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10" w:type="dxa"/>
            <w:shd w:val="clear" w:color="auto" w:fill="auto"/>
          </w:tcPr>
          <w:p w14:paraId="37333C37" w14:textId="77777777" w:rsidR="002A780C" w:rsidRDefault="002A780C" w:rsidP="0087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10" w:type="dxa"/>
            <w:shd w:val="clear" w:color="auto" w:fill="auto"/>
          </w:tcPr>
          <w:p w14:paraId="4399E1F2" w14:textId="77777777" w:rsidR="002A780C" w:rsidRDefault="002A780C" w:rsidP="0087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017DE433" w14:textId="77777777" w:rsidR="002A780C" w:rsidRDefault="002A780C" w:rsidP="0087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009900"/>
          </w:tcPr>
          <w:p w14:paraId="55A81F7D" w14:textId="77777777" w:rsidR="002A780C" w:rsidRDefault="002A780C" w:rsidP="0087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80" w:type="dxa"/>
            <w:shd w:val="clear" w:color="auto" w:fill="auto"/>
          </w:tcPr>
          <w:p w14:paraId="2DCCE9A3" w14:textId="77777777" w:rsidR="002A780C" w:rsidRDefault="002A780C" w:rsidP="0087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</w:tcPr>
          <w:p w14:paraId="292BCE62" w14:textId="77777777" w:rsidR="002A780C" w:rsidRDefault="002A780C" w:rsidP="0087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</w:tcPr>
          <w:p w14:paraId="109959F9" w14:textId="77777777" w:rsidR="002A780C" w:rsidRDefault="002A780C" w:rsidP="0087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661D6D29" w14:textId="77777777" w:rsidR="002A780C" w:rsidRDefault="002A780C" w:rsidP="0087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009900"/>
          </w:tcPr>
          <w:p w14:paraId="11F1B795" w14:textId="77777777" w:rsidR="002A780C" w:rsidRDefault="002A780C" w:rsidP="0087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82" w:type="dxa"/>
            <w:shd w:val="clear" w:color="auto" w:fill="auto"/>
          </w:tcPr>
          <w:p w14:paraId="011C8202" w14:textId="77777777" w:rsidR="002A780C" w:rsidRDefault="002A780C" w:rsidP="0087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3DB44704" w14:textId="77777777" w:rsidR="002A780C" w:rsidRDefault="002A780C" w:rsidP="0087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48153873" w14:textId="77777777" w:rsidR="002A780C" w:rsidRDefault="002A780C" w:rsidP="0087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71236A77" w14:textId="77777777" w:rsidR="002A780C" w:rsidRDefault="002A780C" w:rsidP="0087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009900"/>
          </w:tcPr>
          <w:p w14:paraId="76B85D80" w14:textId="77777777" w:rsidR="002A780C" w:rsidRDefault="002A780C" w:rsidP="0087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82" w:type="dxa"/>
            <w:shd w:val="clear" w:color="auto" w:fill="auto"/>
          </w:tcPr>
          <w:p w14:paraId="19E7E486" w14:textId="77777777" w:rsidR="002A780C" w:rsidRDefault="002A780C" w:rsidP="0087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7036A73E" w14:textId="77777777" w:rsidR="002A780C" w:rsidRDefault="002A780C" w:rsidP="0087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7BBAE90F" w14:textId="77777777" w:rsidR="002A780C" w:rsidRDefault="002A780C" w:rsidP="0087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4C8BE83F" w14:textId="77777777" w:rsidR="002A780C" w:rsidRDefault="002A780C" w:rsidP="0087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009900"/>
          </w:tcPr>
          <w:p w14:paraId="2E59A635" w14:textId="77777777" w:rsidR="002A780C" w:rsidRDefault="002A780C" w:rsidP="0087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82" w:type="dxa"/>
            <w:shd w:val="clear" w:color="auto" w:fill="auto"/>
          </w:tcPr>
          <w:p w14:paraId="404A199E" w14:textId="77777777" w:rsidR="002A780C" w:rsidRDefault="002A780C" w:rsidP="0087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75C59E7B" w14:textId="77777777" w:rsidR="002A780C" w:rsidRDefault="002A780C" w:rsidP="0087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395DDDF4" w14:textId="77777777" w:rsidR="002A780C" w:rsidRDefault="002A780C" w:rsidP="0087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6118AA7D" w14:textId="77777777" w:rsidR="002A780C" w:rsidRDefault="002A780C" w:rsidP="0087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</w:p>
        </w:tc>
      </w:tr>
    </w:tbl>
    <w:p w14:paraId="6D7EA491" w14:textId="04B39CE6" w:rsidR="002A780C" w:rsidRDefault="00243829" w:rsidP="002A78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DFDBD" wp14:editId="20366A02">
                <wp:simplePos x="0" y="0"/>
                <wp:positionH relativeFrom="column">
                  <wp:posOffset>1510030</wp:posOffset>
                </wp:positionH>
                <wp:positionV relativeFrom="paragraph">
                  <wp:posOffset>130175</wp:posOffset>
                </wp:positionV>
                <wp:extent cx="1943100" cy="323850"/>
                <wp:effectExtent l="0" t="0" r="19050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FF19E" id="Obdĺžnik 1" o:spid="_x0000_s1026" style="position:absolute;margin-left:118.9pt;margin-top:10.25pt;width:153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" filled="f" strokecolor="black [3213]" strokeweight="1pt"/>
            </w:pict>
          </mc:Fallback>
        </mc:AlternateContent>
      </w:r>
    </w:p>
    <w:p w14:paraId="2E7C3CAC" w14:textId="394E1CCC" w:rsidR="002A780C" w:rsidRDefault="002A780C" w:rsidP="002A78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V NITRE, dňa: </w:t>
      </w:r>
    </w:p>
    <w:p w14:paraId="3984ED1E" w14:textId="77777777" w:rsidR="00081B6C" w:rsidRDefault="00081B6C" w:rsidP="002A78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32"/>
          <w:szCs w:val="32"/>
        </w:rPr>
      </w:pPr>
    </w:p>
    <w:tbl>
      <w:tblPr>
        <w:tblW w:w="3284" w:type="dxa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4"/>
      </w:tblGrid>
      <w:tr w:rsidR="002A780C" w14:paraId="2DB3151B" w14:textId="77777777" w:rsidTr="0087462D">
        <w:trPr>
          <w:trHeight w:val="1120"/>
        </w:trPr>
        <w:tc>
          <w:tcPr>
            <w:tcW w:w="3284" w:type="dxa"/>
            <w:shd w:val="clear" w:color="auto" w:fill="auto"/>
            <w:vAlign w:val="bottom"/>
          </w:tcPr>
          <w:p w14:paraId="6F305ED5" w14:textId="77777777" w:rsidR="002A780C" w:rsidRDefault="002A780C" w:rsidP="0087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  <w:tab/>
            </w:r>
            <w:r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  <w:tab/>
            </w:r>
            <w:r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  <w:tab/>
            </w:r>
            <w:r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  <w:tab/>
            </w:r>
            <w:r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  <w:tab/>
            </w:r>
            <w:r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  <w:tab/>
            </w:r>
            <w:r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  <w:tab/>
            </w:r>
          </w:p>
        </w:tc>
      </w:tr>
    </w:tbl>
    <w:p w14:paraId="647EDFF2" w14:textId="5EDFB2F8" w:rsidR="003D1883" w:rsidRDefault="003D1883" w:rsidP="00081B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color w:val="000000"/>
          <w:sz w:val="32"/>
          <w:szCs w:val="32"/>
        </w:rPr>
        <w:tab/>
      </w:r>
      <w:r>
        <w:rPr>
          <w:rFonts w:ascii="Arial" w:eastAsia="Arial" w:hAnsi="Arial" w:cs="Arial"/>
          <w:b/>
          <w:color w:val="000000"/>
          <w:sz w:val="32"/>
          <w:szCs w:val="32"/>
        </w:rPr>
        <w:tab/>
      </w:r>
      <w:r>
        <w:rPr>
          <w:rFonts w:ascii="Arial" w:eastAsia="Arial" w:hAnsi="Arial" w:cs="Arial"/>
          <w:b/>
          <w:color w:val="000000"/>
          <w:sz w:val="32"/>
          <w:szCs w:val="32"/>
        </w:rPr>
        <w:tab/>
      </w:r>
      <w:r>
        <w:rPr>
          <w:rFonts w:ascii="Arial" w:eastAsia="Arial" w:hAnsi="Arial" w:cs="Arial"/>
          <w:b/>
          <w:color w:val="000000"/>
          <w:sz w:val="32"/>
          <w:szCs w:val="32"/>
        </w:rPr>
        <w:tab/>
      </w:r>
      <w:r>
        <w:rPr>
          <w:rFonts w:ascii="Arial" w:eastAsia="Arial" w:hAnsi="Arial" w:cs="Arial"/>
          <w:b/>
          <w:color w:val="000000"/>
          <w:sz w:val="32"/>
          <w:szCs w:val="32"/>
        </w:rPr>
        <w:tab/>
      </w:r>
      <w:r>
        <w:rPr>
          <w:rFonts w:ascii="Arial" w:eastAsia="Arial" w:hAnsi="Arial" w:cs="Arial"/>
          <w:b/>
          <w:color w:val="000000"/>
          <w:sz w:val="32"/>
          <w:szCs w:val="32"/>
        </w:rPr>
        <w:tab/>
      </w:r>
      <w:r>
        <w:rPr>
          <w:rFonts w:ascii="Arial" w:eastAsia="Arial" w:hAnsi="Arial" w:cs="Arial"/>
          <w:b/>
          <w:color w:val="000000"/>
          <w:sz w:val="32"/>
          <w:szCs w:val="32"/>
        </w:rPr>
        <w:tab/>
      </w:r>
      <w:r>
        <w:rPr>
          <w:rFonts w:ascii="Arial" w:eastAsia="Arial" w:hAnsi="Arial" w:cs="Arial"/>
          <w:b/>
          <w:color w:val="000000"/>
          <w:sz w:val="32"/>
          <w:szCs w:val="32"/>
        </w:rPr>
        <w:tab/>
        <w:t xml:space="preserve">  podpis člena výboru</w:t>
      </w:r>
    </w:p>
    <w:p w14:paraId="31868C77" w14:textId="4A3EC7BE" w:rsidR="002A780C" w:rsidRDefault="002A780C" w:rsidP="00081B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SUMA:</w:t>
      </w:r>
      <w:r>
        <w:rPr>
          <w:rFonts w:ascii="Arial" w:eastAsia="Arial" w:hAnsi="Arial" w:cs="Arial"/>
          <w:b/>
          <w:color w:val="000000"/>
          <w:sz w:val="32"/>
          <w:szCs w:val="32"/>
        </w:rPr>
        <w:tab/>
      </w:r>
      <w:r>
        <w:rPr>
          <w:rFonts w:ascii="Arial" w:eastAsia="Arial" w:hAnsi="Arial" w:cs="Arial"/>
          <w:b/>
          <w:color w:val="000000"/>
          <w:sz w:val="32"/>
          <w:szCs w:val="32"/>
        </w:rPr>
        <w:tab/>
      </w:r>
      <w:r>
        <w:rPr>
          <w:rFonts w:ascii="Arial" w:eastAsia="Arial" w:hAnsi="Arial" w:cs="Arial"/>
          <w:b/>
          <w:color w:val="000000"/>
          <w:sz w:val="32"/>
          <w:szCs w:val="32"/>
        </w:rPr>
        <w:tab/>
      </w:r>
      <w:r>
        <w:rPr>
          <w:rFonts w:ascii="Arial" w:eastAsia="Arial" w:hAnsi="Arial" w:cs="Arial"/>
          <w:b/>
          <w:color w:val="000000"/>
          <w:sz w:val="32"/>
          <w:szCs w:val="32"/>
        </w:rPr>
        <w:tab/>
      </w:r>
      <w:r>
        <w:rPr>
          <w:rFonts w:ascii="Arial" w:eastAsia="Arial" w:hAnsi="Arial" w:cs="Arial"/>
          <w:b/>
          <w:color w:val="000000"/>
          <w:sz w:val="32"/>
          <w:szCs w:val="32"/>
        </w:rPr>
        <w:tab/>
      </w:r>
      <w:r w:rsidR="001645B1">
        <w:rPr>
          <w:rFonts w:ascii="Arial" w:eastAsia="Arial" w:hAnsi="Arial" w:cs="Arial"/>
          <w:b/>
          <w:color w:val="000000"/>
          <w:sz w:val="32"/>
          <w:szCs w:val="32"/>
        </w:rPr>
        <w:tab/>
      </w: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       </w:t>
      </w:r>
      <w:r w:rsidR="001645B1">
        <w:rPr>
          <w:rFonts w:ascii="Arial" w:eastAsia="Arial" w:hAnsi="Arial" w:cs="Arial"/>
          <w:b/>
          <w:color w:val="000000"/>
          <w:sz w:val="32"/>
          <w:szCs w:val="32"/>
        </w:rPr>
        <w:t xml:space="preserve">   </w:t>
      </w:r>
    </w:p>
    <w:p w14:paraId="11C788D3" w14:textId="77777777" w:rsidR="002A780C" w:rsidRPr="0053427E" w:rsidRDefault="002A780C" w:rsidP="002A78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ED8C718" w14:textId="6CD752C0" w:rsidR="002A780C" w:rsidRPr="00771FDE" w:rsidRDefault="002A780C" w:rsidP="002A78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771FDE">
        <w:rPr>
          <w:rFonts w:ascii="Arial" w:eastAsia="Arial" w:hAnsi="Arial" w:cs="Arial"/>
          <w:b/>
          <w:color w:val="000000"/>
          <w:sz w:val="28"/>
          <w:szCs w:val="28"/>
        </w:rPr>
        <w:t>Po</w:t>
      </w:r>
      <w:r w:rsidR="00912007">
        <w:rPr>
          <w:rFonts w:ascii="Arial" w:eastAsia="Arial" w:hAnsi="Arial" w:cs="Arial"/>
          <w:b/>
          <w:color w:val="000000"/>
          <w:sz w:val="28"/>
          <w:szCs w:val="28"/>
        </w:rPr>
        <w:t xml:space="preserve">dklad preukazujúci skutočný stav </w:t>
      </w:r>
      <w:r w:rsidRPr="00771FDE">
        <w:rPr>
          <w:rFonts w:ascii="Arial" w:eastAsia="Arial" w:hAnsi="Arial" w:cs="Arial"/>
          <w:b/>
          <w:color w:val="000000"/>
          <w:sz w:val="28"/>
          <w:szCs w:val="28"/>
        </w:rPr>
        <w:t xml:space="preserve">overil člen výboru 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6090"/>
      </w:tblGrid>
      <w:tr w:rsidR="002A780C" w14:paraId="4197D953" w14:textId="77777777" w:rsidTr="002A0DE2">
        <w:tc>
          <w:tcPr>
            <w:tcW w:w="2972" w:type="dxa"/>
            <w:shd w:val="clear" w:color="auto" w:fill="auto"/>
          </w:tcPr>
          <w:p w14:paraId="4D5A9F49" w14:textId="24C3A644" w:rsidR="002A780C" w:rsidRDefault="002A780C" w:rsidP="0087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Meno</w:t>
            </w:r>
            <w:r w:rsidR="002A0DE2"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 a P</w:t>
            </w: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riezvisko</w:t>
            </w:r>
          </w:p>
        </w:tc>
        <w:tc>
          <w:tcPr>
            <w:tcW w:w="6090" w:type="dxa"/>
            <w:shd w:val="clear" w:color="auto" w:fill="auto"/>
          </w:tcPr>
          <w:p w14:paraId="289D9CDF" w14:textId="77777777" w:rsidR="002A780C" w:rsidRDefault="002A780C" w:rsidP="0087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2A780C" w14:paraId="0262E045" w14:textId="77777777" w:rsidTr="002A0DE2">
        <w:tc>
          <w:tcPr>
            <w:tcW w:w="2972" w:type="dxa"/>
            <w:shd w:val="clear" w:color="auto" w:fill="auto"/>
          </w:tcPr>
          <w:p w14:paraId="79791579" w14:textId="77777777" w:rsidR="002A780C" w:rsidRDefault="002A780C" w:rsidP="0087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Dátum</w:t>
            </w:r>
          </w:p>
        </w:tc>
        <w:tc>
          <w:tcPr>
            <w:tcW w:w="6090" w:type="dxa"/>
            <w:shd w:val="clear" w:color="auto" w:fill="auto"/>
          </w:tcPr>
          <w:p w14:paraId="3539B85F" w14:textId="77777777" w:rsidR="002A780C" w:rsidRDefault="002A780C" w:rsidP="0087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2A780C" w14:paraId="6C75643D" w14:textId="77777777" w:rsidTr="002A0DE2">
        <w:tc>
          <w:tcPr>
            <w:tcW w:w="2972" w:type="dxa"/>
            <w:shd w:val="clear" w:color="auto" w:fill="auto"/>
          </w:tcPr>
          <w:p w14:paraId="26425CAF" w14:textId="77777777" w:rsidR="002A780C" w:rsidRDefault="002A780C" w:rsidP="0087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Podpis</w:t>
            </w:r>
          </w:p>
        </w:tc>
        <w:tc>
          <w:tcPr>
            <w:tcW w:w="6090" w:type="dxa"/>
            <w:shd w:val="clear" w:color="auto" w:fill="auto"/>
          </w:tcPr>
          <w:p w14:paraId="5AEA6018" w14:textId="77777777" w:rsidR="002A780C" w:rsidRDefault="002A780C" w:rsidP="0087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</w:p>
        </w:tc>
      </w:tr>
    </w:tbl>
    <w:p w14:paraId="6E936B19" w14:textId="77777777" w:rsidR="002A780C" w:rsidRDefault="002A780C" w:rsidP="002A780C">
      <w:bookmarkStart w:id="0" w:name="_heading=h.gjdgxs" w:colFirst="0" w:colLast="0"/>
      <w:bookmarkEnd w:id="0"/>
    </w:p>
    <w:p w14:paraId="7871E49C" w14:textId="77777777" w:rsidR="00433E3D" w:rsidRDefault="00433E3D"/>
    <w:sectPr w:rsidR="00433E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5C625" w14:textId="77777777" w:rsidR="00693F2D" w:rsidRDefault="00693F2D" w:rsidP="008C0029">
      <w:pPr>
        <w:spacing w:after="0" w:line="240" w:lineRule="auto"/>
      </w:pPr>
      <w:r>
        <w:separator/>
      </w:r>
    </w:p>
  </w:endnote>
  <w:endnote w:type="continuationSeparator" w:id="0">
    <w:p w14:paraId="4EE9BFAB" w14:textId="77777777" w:rsidR="00693F2D" w:rsidRDefault="00693F2D" w:rsidP="008C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W Text Office">
    <w:altName w:val="Calibri"/>
    <w:charset w:val="EE"/>
    <w:family w:val="swiss"/>
    <w:pitch w:val="variable"/>
    <w:sig w:usb0="A00002AF" w:usb1="5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E4A3" w14:textId="77777777" w:rsidR="008C0029" w:rsidRDefault="008C002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E4A4" w14:textId="77777777" w:rsidR="008C0029" w:rsidRDefault="008C002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E4A6" w14:textId="77777777" w:rsidR="008C0029" w:rsidRDefault="008C002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1CDED" w14:textId="77777777" w:rsidR="00693F2D" w:rsidRDefault="00693F2D" w:rsidP="008C0029">
      <w:pPr>
        <w:spacing w:after="0" w:line="240" w:lineRule="auto"/>
      </w:pPr>
      <w:r>
        <w:separator/>
      </w:r>
    </w:p>
  </w:footnote>
  <w:footnote w:type="continuationSeparator" w:id="0">
    <w:p w14:paraId="1C901A35" w14:textId="77777777" w:rsidR="00693F2D" w:rsidRDefault="00693F2D" w:rsidP="008C0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E4A1" w14:textId="77777777" w:rsidR="008C0029" w:rsidRDefault="00693F2D">
    <w:pPr>
      <w:pStyle w:val="Hlavika"/>
    </w:pPr>
    <w:r>
      <w:rPr>
        <w:noProof/>
      </w:rPr>
      <w:pict w14:anchorId="7871E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72626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Hlavičkový papier A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E4A2" w14:textId="77777777" w:rsidR="008C0029" w:rsidRDefault="00693F2D">
    <w:pPr>
      <w:pStyle w:val="Hlavika"/>
    </w:pPr>
    <w:r>
      <w:rPr>
        <w:noProof/>
      </w:rPr>
      <w:pict w14:anchorId="7871E4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72627" o:spid="_x0000_s103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Hlavičkový papier A4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E4A5" w14:textId="77777777" w:rsidR="008C0029" w:rsidRDefault="00693F2D">
    <w:pPr>
      <w:pStyle w:val="Hlavika"/>
    </w:pPr>
    <w:r>
      <w:rPr>
        <w:noProof/>
      </w:rPr>
      <w:pict w14:anchorId="7871E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72625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Hlavičkový papier A4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029"/>
    <w:rsid w:val="000360B6"/>
    <w:rsid w:val="00081B6C"/>
    <w:rsid w:val="001645B1"/>
    <w:rsid w:val="00243829"/>
    <w:rsid w:val="00282FF2"/>
    <w:rsid w:val="002A0DE2"/>
    <w:rsid w:val="002A780C"/>
    <w:rsid w:val="00374E26"/>
    <w:rsid w:val="003D1883"/>
    <w:rsid w:val="00433E3D"/>
    <w:rsid w:val="00505D9D"/>
    <w:rsid w:val="006133E8"/>
    <w:rsid w:val="00693F2D"/>
    <w:rsid w:val="006E5398"/>
    <w:rsid w:val="007065F0"/>
    <w:rsid w:val="0075080F"/>
    <w:rsid w:val="007E3D74"/>
    <w:rsid w:val="0083405F"/>
    <w:rsid w:val="00852E0A"/>
    <w:rsid w:val="00886089"/>
    <w:rsid w:val="008C0029"/>
    <w:rsid w:val="00912007"/>
    <w:rsid w:val="009233BF"/>
    <w:rsid w:val="009350C3"/>
    <w:rsid w:val="0094768C"/>
    <w:rsid w:val="00962423"/>
    <w:rsid w:val="00A85EEC"/>
    <w:rsid w:val="00AB655B"/>
    <w:rsid w:val="00BA1FB9"/>
    <w:rsid w:val="00BF1585"/>
    <w:rsid w:val="00CD1830"/>
    <w:rsid w:val="00DF4A9A"/>
    <w:rsid w:val="00ED2658"/>
    <w:rsid w:val="00F3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1E449"/>
  <w15:chartTrackingRefBased/>
  <w15:docId w15:val="{38C63089-A6A2-4A26-B57C-95DAB320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86089"/>
    <w:pPr>
      <w:spacing w:after="200" w:line="276" w:lineRule="auto"/>
    </w:pPr>
    <w:rPr>
      <w:rFonts w:ascii="VW Text Office" w:eastAsia="VW Text Office" w:hAnsi="VW Text Office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C00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8C0029"/>
  </w:style>
  <w:style w:type="paragraph" w:styleId="Pta">
    <w:name w:val="footer"/>
    <w:basedOn w:val="Normlny"/>
    <w:link w:val="PtaChar"/>
    <w:uiPriority w:val="99"/>
    <w:unhideWhenUsed/>
    <w:rsid w:val="008C00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8C0029"/>
  </w:style>
  <w:style w:type="paragraph" w:styleId="Bezriadkovania">
    <w:name w:val="No Spacing"/>
    <w:uiPriority w:val="1"/>
    <w:qFormat/>
    <w:rsid w:val="00886089"/>
    <w:pPr>
      <w:spacing w:after="0" w:line="240" w:lineRule="auto"/>
    </w:pPr>
    <w:rPr>
      <w:rFonts w:ascii="VW Text Office" w:eastAsia="VW Text Office" w:hAnsi="VW Text Office" w:cs="Times New Roman"/>
    </w:rPr>
  </w:style>
  <w:style w:type="table" w:styleId="Mriekatabuky">
    <w:name w:val="Table Grid"/>
    <w:basedOn w:val="Normlnatabuka"/>
    <w:uiPriority w:val="39"/>
    <w:rsid w:val="00282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0544E-0384-4BB8-AF71-E3BF8F30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chard Brija</cp:lastModifiedBy>
  <cp:revision>13</cp:revision>
  <dcterms:created xsi:type="dcterms:W3CDTF">2022-02-17T10:20:00Z</dcterms:created>
  <dcterms:modified xsi:type="dcterms:W3CDTF">2022-02-17T12:07:00Z</dcterms:modified>
</cp:coreProperties>
</file>